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875C0" w14:textId="77777777" w:rsidR="00760FE6" w:rsidRDefault="00760FE6" w:rsidP="00760FE6">
      <w:pPr>
        <w:widowControl w:val="0"/>
        <w:spacing w:after="0" w:line="240" w:lineRule="auto"/>
        <w:jc w:val="center"/>
        <w:rPr>
          <w:rFonts w:ascii="Calibri" w:eastAsia="Calibri" w:hAnsi="Calibri" w:cs="Calibri"/>
          <w:color w:val="000000"/>
        </w:rPr>
      </w:pPr>
      <w:r w:rsidRPr="00146E4A">
        <w:rPr>
          <w:rFonts w:ascii="Times New Roman" w:eastAsia="Calibri" w:hAnsi="Times New Roman" w:cs="Times New Roman"/>
          <w:noProof/>
          <w:sz w:val="28"/>
          <w:szCs w:val="24"/>
        </w:rPr>
        <w:drawing>
          <wp:inline distT="0" distB="0" distL="0" distR="0" wp14:anchorId="749DED1D" wp14:editId="699E7149">
            <wp:extent cx="6477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A1786" w14:textId="77777777" w:rsidR="00760FE6" w:rsidRDefault="00760FE6" w:rsidP="00760FE6">
      <w:pPr>
        <w:widowControl w:val="0"/>
        <w:spacing w:after="0" w:line="240" w:lineRule="auto"/>
        <w:jc w:val="center"/>
        <w:rPr>
          <w:rFonts w:ascii="Calibri" w:eastAsia="Calibri" w:hAnsi="Calibri" w:cs="Calibri"/>
          <w:color w:val="000000"/>
        </w:rPr>
      </w:pPr>
    </w:p>
    <w:p w14:paraId="4ED5422D" w14:textId="77777777" w:rsidR="00760FE6" w:rsidRPr="003E4153" w:rsidRDefault="00760FE6" w:rsidP="00760F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E4153">
        <w:rPr>
          <w:rFonts w:ascii="Times New Roman" w:eastAsia="Calibri" w:hAnsi="Times New Roman" w:cs="Times New Roman"/>
          <w:b/>
          <w:sz w:val="32"/>
          <w:szCs w:val="32"/>
        </w:rPr>
        <w:t>АДМИНИСТРАЦИЯ</w:t>
      </w:r>
    </w:p>
    <w:p w14:paraId="665891A9" w14:textId="77777777" w:rsidR="00760FE6" w:rsidRPr="003E4153" w:rsidRDefault="00760FE6" w:rsidP="00760FE6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E4153">
        <w:rPr>
          <w:rFonts w:ascii="Times New Roman" w:eastAsia="Calibri" w:hAnsi="Times New Roman" w:cs="Times New Roman"/>
          <w:b/>
          <w:sz w:val="32"/>
          <w:szCs w:val="32"/>
        </w:rPr>
        <w:t>ПОСЕЛЕНИЯ РОГОВСКОЕ В ГОРОДЕ МОСКВЕ</w:t>
      </w:r>
    </w:p>
    <w:p w14:paraId="6ED8EE03" w14:textId="77777777" w:rsidR="00760FE6" w:rsidRPr="003E4153" w:rsidRDefault="00760FE6" w:rsidP="00760FE6">
      <w:pPr>
        <w:tabs>
          <w:tab w:val="left" w:pos="6285"/>
        </w:tabs>
        <w:spacing w:after="100" w:afterAutospacing="1"/>
        <w:rPr>
          <w:rFonts w:eastAsia="Calibri" w:cs="Times New Roman"/>
          <w:sz w:val="16"/>
          <w:u w:val="thick"/>
        </w:rPr>
      </w:pPr>
      <w:r w:rsidRPr="003E4153">
        <w:rPr>
          <w:rFonts w:ascii="Times New Roman" w:eastAsia="Calibri" w:hAnsi="Times New Roman" w:cs="Times New Roman"/>
          <w:b/>
          <w:sz w:val="16"/>
          <w:szCs w:val="24"/>
          <w:u w:val="thick"/>
        </w:rPr>
        <w:t>_________________________________________________________________</w:t>
      </w:r>
      <w:r>
        <w:rPr>
          <w:rFonts w:ascii="Times New Roman" w:eastAsia="Calibri" w:hAnsi="Times New Roman" w:cs="Times New Roman"/>
          <w:b/>
          <w:sz w:val="16"/>
          <w:szCs w:val="24"/>
          <w:u w:val="thick"/>
        </w:rPr>
        <w:t>_____________________________________________________</w:t>
      </w:r>
      <w:r w:rsidRPr="003E4153">
        <w:rPr>
          <w:rFonts w:ascii="Times New Roman" w:eastAsia="Calibri" w:hAnsi="Times New Roman" w:cs="Times New Roman"/>
          <w:b/>
          <w:sz w:val="16"/>
          <w:szCs w:val="24"/>
          <w:u w:val="thick"/>
        </w:rPr>
        <w:t>__</w:t>
      </w:r>
    </w:p>
    <w:p w14:paraId="132FDF54" w14:textId="77777777" w:rsidR="00760FE6" w:rsidRPr="007D5A73" w:rsidRDefault="00760FE6" w:rsidP="00760FE6">
      <w:pPr>
        <w:keepNext/>
        <w:spacing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4"/>
          <w:szCs w:val="34"/>
        </w:rPr>
      </w:pPr>
      <w:r w:rsidRPr="003E4153">
        <w:rPr>
          <w:rFonts w:ascii="Times New Roman" w:eastAsia="Times New Roman" w:hAnsi="Times New Roman" w:cs="Times New Roman"/>
          <w:b/>
          <w:bCs/>
          <w:sz w:val="34"/>
          <w:szCs w:val="34"/>
        </w:rPr>
        <w:t>РАСПОРЯЖЕ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426"/>
        <w:gridCol w:w="567"/>
      </w:tblGrid>
      <w:tr w:rsidR="00760FE6" w:rsidRPr="00B23FC5" w14:paraId="5C24FB1F" w14:textId="77777777" w:rsidTr="006C41BE">
        <w:trPr>
          <w:cantSplit/>
        </w:trPr>
        <w:tc>
          <w:tcPr>
            <w:tcW w:w="534" w:type="dxa"/>
            <w:vAlign w:val="center"/>
            <w:hideMark/>
          </w:tcPr>
          <w:p w14:paraId="2E976545" w14:textId="77777777" w:rsidR="00760FE6" w:rsidRPr="00B23FC5" w:rsidRDefault="00760FE6" w:rsidP="00013117">
            <w:pPr>
              <w:keepNext/>
              <w:spacing w:after="0" w:line="240" w:lineRule="auto"/>
              <w:ind w:right="-108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3F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</w:t>
            </w:r>
          </w:p>
        </w:tc>
        <w:tc>
          <w:tcPr>
            <w:tcW w:w="1842" w:type="dxa"/>
            <w:vAlign w:val="center"/>
            <w:hideMark/>
          </w:tcPr>
          <w:p w14:paraId="0114D40C" w14:textId="79E55835" w:rsidR="006C41BE" w:rsidRPr="00B23FC5" w:rsidRDefault="006C41BE" w:rsidP="00013117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4.2023</w:t>
            </w:r>
          </w:p>
        </w:tc>
        <w:tc>
          <w:tcPr>
            <w:tcW w:w="426" w:type="dxa"/>
            <w:vAlign w:val="center"/>
          </w:tcPr>
          <w:p w14:paraId="17178AE2" w14:textId="0769D37A" w:rsidR="006C41BE" w:rsidRPr="00B23FC5" w:rsidRDefault="00760FE6" w:rsidP="006C41BE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567" w:type="dxa"/>
            <w:vAlign w:val="center"/>
          </w:tcPr>
          <w:p w14:paraId="7D37AE41" w14:textId="69925DE2" w:rsidR="00760FE6" w:rsidRPr="00B23FC5" w:rsidRDefault="006C41BE" w:rsidP="000131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</w:tbl>
    <w:p w14:paraId="11C2AE1B" w14:textId="77777777" w:rsidR="00760FE6" w:rsidRDefault="00760FE6" w:rsidP="00760FE6">
      <w:pPr>
        <w:widowControl w:val="0"/>
        <w:tabs>
          <w:tab w:val="left" w:pos="2895"/>
        </w:tabs>
        <w:spacing w:after="0" w:line="240" w:lineRule="auto"/>
        <w:rPr>
          <w:rFonts w:ascii="Calibri" w:eastAsia="Calibri" w:hAnsi="Calibri" w:cs="Calibri"/>
          <w:color w:val="FF0000"/>
        </w:rPr>
      </w:pPr>
    </w:p>
    <w:p w14:paraId="3DCF8C4B" w14:textId="54685B00" w:rsidR="0045622A" w:rsidRPr="0045622A" w:rsidRDefault="0045622A" w:rsidP="00642FC7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                                                                                           </w:t>
      </w:r>
    </w:p>
    <w:p w14:paraId="7ABA53A7" w14:textId="16A37D97" w:rsidR="008E0563" w:rsidRDefault="00AC70DB" w:rsidP="008E05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  <w:r w:rsidRPr="008E0563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>О создании учебно-консультационного пункта</w:t>
      </w:r>
    </w:p>
    <w:p w14:paraId="7232FB43" w14:textId="290ED1F4" w:rsidR="008E0563" w:rsidRDefault="00AC70DB" w:rsidP="008E05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  <w:r w:rsidRPr="008E0563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>по гражданской обороне и чрезвычайным</w:t>
      </w:r>
    </w:p>
    <w:p w14:paraId="6C6CE80B" w14:textId="38993D1B" w:rsidR="008E0563" w:rsidRDefault="00AC70DB" w:rsidP="008E05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  <w:r w:rsidRPr="008E0563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>ситуациям на территории поселения</w:t>
      </w:r>
    </w:p>
    <w:p w14:paraId="6F474F73" w14:textId="69CA08E0" w:rsidR="00AC70DB" w:rsidRPr="008E0563" w:rsidRDefault="00AC70DB" w:rsidP="008E05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  <w:r w:rsidRPr="008E0563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>Роговское в городе Москве</w:t>
      </w:r>
    </w:p>
    <w:p w14:paraId="041A834C" w14:textId="468E05D4" w:rsidR="008E0563" w:rsidRDefault="008E0563" w:rsidP="008E05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</w:p>
    <w:p w14:paraId="51826D88" w14:textId="77777777" w:rsidR="008E0563" w:rsidRPr="00AC70DB" w:rsidRDefault="008E0563" w:rsidP="008E056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</w:p>
    <w:p w14:paraId="1DBFDCB3" w14:textId="02B13C37" w:rsidR="00AC70DB" w:rsidRDefault="00AC70DB" w:rsidP="008E0563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AC70DB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В целях расширения информационно-просветительского обеспечения и улучшения подготовки неработающего населения в области гражданской обороны, защиты от чрезвычайных ситуаций, обеспечения пожарной безопасности и выполнения 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постановления </w:t>
      </w:r>
      <w:r w:rsidRPr="00AC70DB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главы администрации №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56</w:t>
      </w:r>
      <w:r w:rsidRPr="00AC70DB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21.11.2</w:t>
      </w:r>
      <w:r w:rsidRPr="00AC70DB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023 года</w:t>
      </w:r>
      <w:r w:rsidR="008E0563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,</w:t>
      </w:r>
    </w:p>
    <w:p w14:paraId="645FCC97" w14:textId="77777777" w:rsidR="008E0563" w:rsidRPr="00AC70DB" w:rsidRDefault="008E0563" w:rsidP="008E0563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14:paraId="6482847C" w14:textId="77777777" w:rsidR="00AC70DB" w:rsidRPr="00AC70DB" w:rsidRDefault="00AC70DB" w:rsidP="008E0563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14:paraId="7E21717E" w14:textId="77777777" w:rsidR="00AC70DB" w:rsidRPr="00AC70DB" w:rsidRDefault="00AC70DB" w:rsidP="008E056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AC70DB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1. Создать</w:t>
      </w:r>
      <w:r w:rsidRPr="00AC70DB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ab/>
        <w:t>учебно-консультативный пункт по гражданской обороне и чрезвычайным ситуациям (УКП ГО и ЧС) на территории поселения Роговское в городе Москве по адресу: г. Москва, пос. Роговское, п. Рогово, ул. Школьная «Выставочный зал истории и краеведения п. Рогово».</w:t>
      </w:r>
    </w:p>
    <w:p w14:paraId="3A0C70DC" w14:textId="10DCA4E7" w:rsidR="00AC70DB" w:rsidRPr="00AC70DB" w:rsidRDefault="00AC70DB" w:rsidP="00FE3498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0DB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2. Назначить</w:t>
      </w:r>
      <w:r w:rsidR="00FE349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н</w:t>
      </w:r>
      <w:r w:rsidRPr="00AC7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альником УКП по ГО и ЧС поселения Роговское в городе Москве - начальника отдела по безопасности, ГО и ЧС администрации поселения Роговское в городе Москве Тряпкина </w:t>
      </w:r>
      <w:r w:rsidR="000D2EC5" w:rsidRPr="00AC7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И.</w:t>
      </w:r>
    </w:p>
    <w:p w14:paraId="0A527973" w14:textId="233808FD" w:rsidR="00AC70DB" w:rsidRPr="00AC70DB" w:rsidRDefault="00FE3498" w:rsidP="00D634F2">
      <w:pPr>
        <w:widowControl w:val="0"/>
        <w:tabs>
          <w:tab w:val="left" w:pos="567"/>
          <w:tab w:val="left" w:pos="144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значить</w:t>
      </w:r>
      <w:r w:rsidR="00AC70DB" w:rsidRPr="00AC7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антами УКП по ГО и ЧС поселения Роговское в городе Москве:</w:t>
      </w:r>
    </w:p>
    <w:p w14:paraId="1909D5DF" w14:textId="77777777" w:rsidR="00AC70DB" w:rsidRPr="00AC70DB" w:rsidRDefault="00AC70DB" w:rsidP="00D634F2">
      <w:pPr>
        <w:widowControl w:val="0"/>
        <w:tabs>
          <w:tab w:val="left" w:pos="567"/>
          <w:tab w:val="left" w:pos="144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лавного специалиста </w:t>
      </w:r>
      <w:bookmarkStart w:id="0" w:name="_Hlk132032214"/>
      <w:r w:rsidRPr="00AC7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по безопасности, ГО и ЧС администрации поселения Роговское в городе Москве </w:t>
      </w:r>
      <w:bookmarkEnd w:id="0"/>
      <w:r w:rsidRPr="00AC7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акова В.В.;</w:t>
      </w:r>
    </w:p>
    <w:p w14:paraId="295E7C1E" w14:textId="0077DBCC" w:rsidR="00AC70DB" w:rsidRPr="00AC70DB" w:rsidRDefault="00AC70DB" w:rsidP="00D634F2">
      <w:pPr>
        <w:widowControl w:val="0"/>
        <w:tabs>
          <w:tab w:val="left" w:pos="567"/>
          <w:tab w:val="left" w:pos="144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лавного специалиста отдела по безопасности, ГО и ЧС администрации поселения Роговское в городе Москве Андреева </w:t>
      </w:r>
      <w:r w:rsidR="000D2EC5" w:rsidRPr="00AC7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И.</w:t>
      </w:r>
    </w:p>
    <w:p w14:paraId="28CC55E7" w14:textId="11D2108B" w:rsidR="00AC70DB" w:rsidRPr="00AC70DB" w:rsidRDefault="00AC70DB" w:rsidP="008E0563">
      <w:pPr>
        <w:widowControl w:val="0"/>
        <w:tabs>
          <w:tab w:val="left" w:pos="214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AC70DB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      </w:t>
      </w:r>
      <w:r w:rsidR="00FE349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4</w:t>
      </w:r>
      <w:r w:rsidRPr="00AC70DB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. В срок до 20 апреля 2023 года разработать и утвердить:</w:t>
      </w:r>
    </w:p>
    <w:p w14:paraId="420851F0" w14:textId="77777777" w:rsidR="00AC70DB" w:rsidRPr="00AC70DB" w:rsidRDefault="00AC70DB" w:rsidP="00D634F2">
      <w:pPr>
        <w:widowControl w:val="0"/>
        <w:tabs>
          <w:tab w:val="left" w:pos="160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AC70DB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- положение об </w:t>
      </w:r>
      <w:bookmarkStart w:id="1" w:name="_Hlk132787021"/>
      <w:r w:rsidRPr="00AC70DB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УКП ГО и ЧС </w:t>
      </w:r>
      <w:bookmarkEnd w:id="1"/>
      <w:r w:rsidRPr="00AC70DB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на территории поселения Роговское в городе Москве;</w:t>
      </w:r>
    </w:p>
    <w:p w14:paraId="543C47EB" w14:textId="77777777" w:rsidR="00AC70DB" w:rsidRPr="00AC70DB" w:rsidRDefault="00AC70DB" w:rsidP="00D634F2">
      <w:pPr>
        <w:widowControl w:val="0"/>
        <w:tabs>
          <w:tab w:val="left" w:pos="160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AC70DB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- распорядок работы консультантов УКП ГО и ЧС;</w:t>
      </w:r>
    </w:p>
    <w:p w14:paraId="279FD325" w14:textId="77777777" w:rsidR="00AC70DB" w:rsidRPr="00AC70DB" w:rsidRDefault="00AC70DB" w:rsidP="00D634F2">
      <w:pPr>
        <w:widowControl w:val="0"/>
        <w:tabs>
          <w:tab w:val="left" w:pos="160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AC70DB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- график работы консультантов УКП ГО и ЧС;</w:t>
      </w:r>
    </w:p>
    <w:p w14:paraId="397404F0" w14:textId="77777777" w:rsidR="00AC70DB" w:rsidRPr="00AC70DB" w:rsidRDefault="00AC70DB" w:rsidP="00D634F2">
      <w:pPr>
        <w:widowControl w:val="0"/>
        <w:tabs>
          <w:tab w:val="left" w:pos="160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AC70DB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- план работы УКП ГО и ЧС;</w:t>
      </w:r>
    </w:p>
    <w:p w14:paraId="32EE4481" w14:textId="77777777" w:rsidR="00AC70DB" w:rsidRPr="00AC70DB" w:rsidRDefault="00AC70DB" w:rsidP="00D634F2">
      <w:pPr>
        <w:widowControl w:val="0"/>
        <w:tabs>
          <w:tab w:val="left" w:pos="160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AC70DB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- перспективный план развития УКП ГО и ЧС;</w:t>
      </w:r>
    </w:p>
    <w:p w14:paraId="79C6D01E" w14:textId="442EEDFA" w:rsidR="00AC70DB" w:rsidRDefault="00AC70DB" w:rsidP="00D634F2">
      <w:pPr>
        <w:widowControl w:val="0"/>
        <w:tabs>
          <w:tab w:val="left" w:pos="160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AC70DB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- журнал учета посетителей УКП ГО и ЧС.</w:t>
      </w:r>
    </w:p>
    <w:p w14:paraId="576C62FD" w14:textId="77777777" w:rsidR="00D634F2" w:rsidRPr="00AC70DB" w:rsidRDefault="00D634F2" w:rsidP="00D634F2">
      <w:pPr>
        <w:widowControl w:val="0"/>
        <w:tabs>
          <w:tab w:val="left" w:pos="160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14:paraId="5B2B0522" w14:textId="69EB0076" w:rsidR="00AC70DB" w:rsidRPr="00AC70DB" w:rsidRDefault="006C41BE" w:rsidP="008E0563">
      <w:pPr>
        <w:widowControl w:val="0"/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4</w:t>
      </w:r>
      <w:r w:rsidR="00AC70DB" w:rsidRPr="00AC70DB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. В срок до 10 мая 2023 года обеспечить УКП ГО и ЧС необходимой литературой, наглядной агитацией, документацией, оргтехникой.</w:t>
      </w:r>
    </w:p>
    <w:p w14:paraId="1C70DB78" w14:textId="28DDB7CE" w:rsidR="00AC70DB" w:rsidRPr="00AC70DB" w:rsidRDefault="006C41BE" w:rsidP="008E0563">
      <w:pPr>
        <w:widowControl w:val="0"/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5</w:t>
      </w:r>
      <w:r w:rsidR="00AC70DB" w:rsidRPr="00AC70DB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. В срок до 14 мая 2023 года начальнику УКП и ЧС разработать необходимую документацию</w:t>
      </w:r>
      <w:r w:rsidR="00AC70DB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="00AC70DB" w:rsidRPr="00AC70DB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в УКП ГО и ЧС.</w:t>
      </w:r>
    </w:p>
    <w:p w14:paraId="30A05693" w14:textId="41248399" w:rsidR="00AC70DB" w:rsidRPr="00AC70DB" w:rsidRDefault="00AC70DB" w:rsidP="008E0563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AC70DB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      </w:t>
      </w:r>
      <w:r w:rsidR="006C41BE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6</w:t>
      </w:r>
      <w:r w:rsidRPr="00AC70DB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. Контроль за выполнением данного распоряжения остается за</w:t>
      </w:r>
      <w:r w:rsidRPr="00AC70D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главой администрации поселения Роговское в городе Москве.</w:t>
      </w:r>
    </w:p>
    <w:p w14:paraId="1225FFED" w14:textId="77777777" w:rsidR="00AC70DB" w:rsidRPr="00AC70DB" w:rsidRDefault="00AC70DB" w:rsidP="008E056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7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</w:p>
    <w:p w14:paraId="62F767D8" w14:textId="77777777" w:rsidR="00C17637" w:rsidRPr="009B2E10" w:rsidRDefault="00C17637" w:rsidP="008E05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BECCBF" w14:textId="5054D193" w:rsidR="00C17637" w:rsidRPr="003A0282" w:rsidRDefault="00C17637" w:rsidP="00C931EA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bookmarkStart w:id="2" w:name="_Hlk132801844"/>
      <w:r w:rsidRPr="003A0282">
        <w:rPr>
          <w:rFonts w:ascii="Times New Roman" w:eastAsia="Calibri" w:hAnsi="Times New Roman" w:cs="Times New Roman"/>
          <w:b/>
          <w:sz w:val="28"/>
        </w:rPr>
        <w:t>Глава администрации</w:t>
      </w:r>
      <w:r w:rsidR="00417641" w:rsidRPr="003A0282">
        <w:rPr>
          <w:rFonts w:ascii="Times New Roman" w:eastAsia="Calibri" w:hAnsi="Times New Roman" w:cs="Times New Roman"/>
          <w:b/>
          <w:sz w:val="28"/>
        </w:rPr>
        <w:t xml:space="preserve">                          </w:t>
      </w:r>
      <w:r w:rsidRPr="003A0282">
        <w:rPr>
          <w:rFonts w:ascii="Times New Roman" w:eastAsia="Calibri" w:hAnsi="Times New Roman" w:cs="Times New Roman"/>
          <w:b/>
          <w:sz w:val="28"/>
        </w:rPr>
        <w:t xml:space="preserve">                                      </w:t>
      </w:r>
      <w:r w:rsidR="00C931EA">
        <w:rPr>
          <w:rFonts w:ascii="Times New Roman" w:eastAsia="Calibri" w:hAnsi="Times New Roman" w:cs="Times New Roman"/>
          <w:b/>
          <w:sz w:val="28"/>
        </w:rPr>
        <w:t xml:space="preserve">       </w:t>
      </w:r>
      <w:r w:rsidR="00F255D7" w:rsidRPr="003A0282">
        <w:rPr>
          <w:rFonts w:ascii="Times New Roman" w:eastAsia="Calibri" w:hAnsi="Times New Roman" w:cs="Times New Roman"/>
          <w:b/>
          <w:sz w:val="28"/>
        </w:rPr>
        <w:t>А.В. Тавлеев</w:t>
      </w:r>
      <w:r w:rsidRPr="003A0282">
        <w:rPr>
          <w:rFonts w:ascii="Times New Roman" w:hAnsi="Times New Roman" w:cs="Times New Roman"/>
          <w:b/>
          <w:sz w:val="28"/>
        </w:rPr>
        <w:tab/>
      </w:r>
    </w:p>
    <w:bookmarkEnd w:id="2"/>
    <w:p w14:paraId="40C1A928" w14:textId="77777777" w:rsidR="00C17637" w:rsidRDefault="00C17637" w:rsidP="00FD4AE4">
      <w:pPr>
        <w:spacing w:after="0" w:line="240" w:lineRule="auto"/>
      </w:pPr>
    </w:p>
    <w:p w14:paraId="60834157" w14:textId="77777777" w:rsidR="00C17637" w:rsidRDefault="00C17637" w:rsidP="00FD4AE4">
      <w:pPr>
        <w:tabs>
          <w:tab w:val="left" w:pos="7050"/>
        </w:tabs>
        <w:spacing w:after="0" w:line="240" w:lineRule="auto"/>
      </w:pPr>
      <w:r>
        <w:tab/>
      </w:r>
    </w:p>
    <w:p w14:paraId="266E9055" w14:textId="77777777" w:rsidR="00DB6D6A" w:rsidRDefault="00DB6D6A" w:rsidP="00FD4AE4">
      <w:pPr>
        <w:tabs>
          <w:tab w:val="left" w:pos="7050"/>
        </w:tabs>
        <w:spacing w:after="0" w:line="240" w:lineRule="auto"/>
      </w:pPr>
    </w:p>
    <w:p w14:paraId="7AA3CBAA" w14:textId="77777777" w:rsidR="00771066" w:rsidRDefault="00771066" w:rsidP="00FD4AE4">
      <w:pPr>
        <w:tabs>
          <w:tab w:val="left" w:pos="7050"/>
        </w:tabs>
        <w:spacing w:after="0" w:line="240" w:lineRule="auto"/>
      </w:pPr>
    </w:p>
    <w:p w14:paraId="78C94133" w14:textId="77777777" w:rsidR="00771066" w:rsidRDefault="00771066" w:rsidP="00FD4AE4">
      <w:pPr>
        <w:tabs>
          <w:tab w:val="left" w:pos="7050"/>
        </w:tabs>
        <w:spacing w:after="0" w:line="240" w:lineRule="auto"/>
      </w:pPr>
    </w:p>
    <w:p w14:paraId="5BD738E3" w14:textId="77777777" w:rsidR="00771066" w:rsidRDefault="00771066" w:rsidP="00FD4AE4">
      <w:pPr>
        <w:tabs>
          <w:tab w:val="left" w:pos="7050"/>
        </w:tabs>
        <w:spacing w:after="0" w:line="240" w:lineRule="auto"/>
      </w:pPr>
    </w:p>
    <w:p w14:paraId="6AAE43F0" w14:textId="77777777" w:rsidR="00771066" w:rsidRDefault="00771066" w:rsidP="00FD4AE4">
      <w:pPr>
        <w:tabs>
          <w:tab w:val="left" w:pos="7050"/>
        </w:tabs>
        <w:spacing w:after="0" w:line="240" w:lineRule="auto"/>
      </w:pPr>
    </w:p>
    <w:p w14:paraId="3A714879" w14:textId="71FF50D8" w:rsidR="00771066" w:rsidRDefault="00771066" w:rsidP="00FD4AE4">
      <w:pPr>
        <w:tabs>
          <w:tab w:val="left" w:pos="7050"/>
        </w:tabs>
        <w:spacing w:after="0" w:line="240" w:lineRule="auto"/>
      </w:pPr>
    </w:p>
    <w:p w14:paraId="6ACD6ED2" w14:textId="66214DF8" w:rsidR="00AC70DB" w:rsidRDefault="00AC70DB" w:rsidP="00FD4AE4">
      <w:pPr>
        <w:tabs>
          <w:tab w:val="left" w:pos="7050"/>
        </w:tabs>
        <w:spacing w:after="0" w:line="240" w:lineRule="auto"/>
      </w:pPr>
    </w:p>
    <w:p w14:paraId="26B921A6" w14:textId="274CAF21" w:rsidR="00AC70DB" w:rsidRDefault="00AC70DB" w:rsidP="00FD4AE4">
      <w:pPr>
        <w:tabs>
          <w:tab w:val="left" w:pos="7050"/>
        </w:tabs>
        <w:spacing w:after="0" w:line="240" w:lineRule="auto"/>
      </w:pPr>
    </w:p>
    <w:p w14:paraId="43E745F4" w14:textId="1A7367A0" w:rsidR="00AC70DB" w:rsidRDefault="00AC70DB" w:rsidP="00FD4AE4">
      <w:pPr>
        <w:tabs>
          <w:tab w:val="left" w:pos="7050"/>
        </w:tabs>
        <w:spacing w:after="0" w:line="240" w:lineRule="auto"/>
      </w:pPr>
    </w:p>
    <w:p w14:paraId="585B31A0" w14:textId="3D8BB26C" w:rsidR="00AC70DB" w:rsidRDefault="00AC70DB" w:rsidP="00FD4AE4">
      <w:pPr>
        <w:tabs>
          <w:tab w:val="left" w:pos="7050"/>
        </w:tabs>
        <w:spacing w:after="0" w:line="240" w:lineRule="auto"/>
      </w:pPr>
    </w:p>
    <w:p w14:paraId="3348B745" w14:textId="07ABAA56" w:rsidR="00AC70DB" w:rsidRDefault="00AC70DB" w:rsidP="00FD4AE4">
      <w:pPr>
        <w:tabs>
          <w:tab w:val="left" w:pos="7050"/>
        </w:tabs>
        <w:spacing w:after="0" w:line="240" w:lineRule="auto"/>
      </w:pPr>
    </w:p>
    <w:p w14:paraId="5FB257AB" w14:textId="57DA1E53" w:rsidR="00AC70DB" w:rsidRDefault="00AC70DB" w:rsidP="00FD4AE4">
      <w:pPr>
        <w:tabs>
          <w:tab w:val="left" w:pos="7050"/>
        </w:tabs>
        <w:spacing w:after="0" w:line="240" w:lineRule="auto"/>
      </w:pPr>
    </w:p>
    <w:p w14:paraId="65CA42DF" w14:textId="1B74545C" w:rsidR="00AC70DB" w:rsidRDefault="00AC70DB" w:rsidP="00FD4AE4">
      <w:pPr>
        <w:tabs>
          <w:tab w:val="left" w:pos="7050"/>
        </w:tabs>
        <w:spacing w:after="0" w:line="240" w:lineRule="auto"/>
      </w:pPr>
    </w:p>
    <w:p w14:paraId="58D4FDC0" w14:textId="7E178EA8" w:rsidR="00AC70DB" w:rsidRDefault="00AC70DB" w:rsidP="00FD4AE4">
      <w:pPr>
        <w:tabs>
          <w:tab w:val="left" w:pos="7050"/>
        </w:tabs>
        <w:spacing w:after="0" w:line="240" w:lineRule="auto"/>
      </w:pPr>
    </w:p>
    <w:p w14:paraId="68C8B00D" w14:textId="7616C7A6" w:rsidR="00AC70DB" w:rsidRDefault="00AC70DB" w:rsidP="00FD4AE4">
      <w:pPr>
        <w:tabs>
          <w:tab w:val="left" w:pos="7050"/>
        </w:tabs>
        <w:spacing w:after="0" w:line="240" w:lineRule="auto"/>
      </w:pPr>
    </w:p>
    <w:p w14:paraId="62F61ED8" w14:textId="170A21E8" w:rsidR="00AC70DB" w:rsidRDefault="00AC70DB" w:rsidP="00FD4AE4">
      <w:pPr>
        <w:tabs>
          <w:tab w:val="left" w:pos="7050"/>
        </w:tabs>
        <w:spacing w:after="0" w:line="240" w:lineRule="auto"/>
      </w:pPr>
    </w:p>
    <w:p w14:paraId="7AC38829" w14:textId="3A4B86A7" w:rsidR="00AC70DB" w:rsidRDefault="00AC70DB" w:rsidP="00FD4AE4">
      <w:pPr>
        <w:tabs>
          <w:tab w:val="left" w:pos="7050"/>
        </w:tabs>
        <w:spacing w:after="0" w:line="240" w:lineRule="auto"/>
      </w:pPr>
    </w:p>
    <w:p w14:paraId="7E7994F3" w14:textId="195417C7" w:rsidR="00AC70DB" w:rsidRDefault="00AC70DB" w:rsidP="00FD4AE4">
      <w:pPr>
        <w:tabs>
          <w:tab w:val="left" w:pos="7050"/>
        </w:tabs>
        <w:spacing w:after="0" w:line="240" w:lineRule="auto"/>
      </w:pPr>
    </w:p>
    <w:p w14:paraId="4A20FD8A" w14:textId="6EAB8593" w:rsidR="00AC70DB" w:rsidRDefault="00AC70DB" w:rsidP="00FD4AE4">
      <w:pPr>
        <w:tabs>
          <w:tab w:val="left" w:pos="7050"/>
        </w:tabs>
        <w:spacing w:after="0" w:line="240" w:lineRule="auto"/>
      </w:pPr>
    </w:p>
    <w:p w14:paraId="45304E90" w14:textId="6942D562" w:rsidR="00AC70DB" w:rsidRDefault="00AC70DB" w:rsidP="00FD4AE4">
      <w:pPr>
        <w:tabs>
          <w:tab w:val="left" w:pos="7050"/>
        </w:tabs>
        <w:spacing w:after="0" w:line="240" w:lineRule="auto"/>
      </w:pPr>
    </w:p>
    <w:p w14:paraId="44010018" w14:textId="756D7D58" w:rsidR="00AC70DB" w:rsidRDefault="00AC70DB" w:rsidP="00FD4AE4">
      <w:pPr>
        <w:tabs>
          <w:tab w:val="left" w:pos="7050"/>
        </w:tabs>
        <w:spacing w:after="0" w:line="240" w:lineRule="auto"/>
      </w:pPr>
    </w:p>
    <w:p w14:paraId="046E9701" w14:textId="21A3A28F" w:rsidR="00AC70DB" w:rsidRDefault="00AC70DB" w:rsidP="00FD4AE4">
      <w:pPr>
        <w:tabs>
          <w:tab w:val="left" w:pos="7050"/>
        </w:tabs>
        <w:spacing w:after="0" w:line="240" w:lineRule="auto"/>
      </w:pPr>
    </w:p>
    <w:p w14:paraId="1DA00D56" w14:textId="202C575D" w:rsidR="00AC70DB" w:rsidRDefault="00AC70DB" w:rsidP="00FD4AE4">
      <w:pPr>
        <w:tabs>
          <w:tab w:val="left" w:pos="7050"/>
        </w:tabs>
        <w:spacing w:after="0" w:line="240" w:lineRule="auto"/>
      </w:pPr>
    </w:p>
    <w:p w14:paraId="60204A53" w14:textId="51D02D31" w:rsidR="00AC70DB" w:rsidRDefault="00AC70DB" w:rsidP="00FD4AE4">
      <w:pPr>
        <w:tabs>
          <w:tab w:val="left" w:pos="7050"/>
        </w:tabs>
        <w:spacing w:after="0" w:line="240" w:lineRule="auto"/>
      </w:pPr>
    </w:p>
    <w:p w14:paraId="3A627EE0" w14:textId="6FAA3B8D" w:rsidR="00AC70DB" w:rsidRDefault="00AC70DB" w:rsidP="00FD4AE4">
      <w:pPr>
        <w:tabs>
          <w:tab w:val="left" w:pos="7050"/>
        </w:tabs>
        <w:spacing w:after="0" w:line="240" w:lineRule="auto"/>
      </w:pPr>
    </w:p>
    <w:p w14:paraId="48428488" w14:textId="3AE33E15" w:rsidR="00AC70DB" w:rsidRDefault="00AC70DB" w:rsidP="00FD4AE4">
      <w:pPr>
        <w:tabs>
          <w:tab w:val="left" w:pos="7050"/>
        </w:tabs>
        <w:spacing w:after="0" w:line="240" w:lineRule="auto"/>
      </w:pPr>
    </w:p>
    <w:p w14:paraId="3869B572" w14:textId="77777777" w:rsidR="00016605" w:rsidRPr="00417641" w:rsidRDefault="00016605" w:rsidP="00417641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</w:p>
    <w:p w14:paraId="5C3F47EF" w14:textId="77777777" w:rsidR="00D375A5" w:rsidRPr="00417641" w:rsidRDefault="00D375A5" w:rsidP="00417641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</w:p>
    <w:sectPr w:rsidR="00D375A5" w:rsidRPr="00417641" w:rsidSect="006C41BE">
      <w:pgSz w:w="11906" w:h="16838"/>
      <w:pgMar w:top="426" w:right="991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1C8"/>
    <w:multiLevelType w:val="multilevel"/>
    <w:tmpl w:val="01C6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909DB"/>
    <w:multiLevelType w:val="multilevel"/>
    <w:tmpl w:val="9518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44C8E"/>
    <w:multiLevelType w:val="multilevel"/>
    <w:tmpl w:val="5B8E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E4B61"/>
    <w:multiLevelType w:val="multilevel"/>
    <w:tmpl w:val="275E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13834"/>
    <w:multiLevelType w:val="multilevel"/>
    <w:tmpl w:val="D666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C6921"/>
    <w:multiLevelType w:val="multilevel"/>
    <w:tmpl w:val="D6D8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C6D1E"/>
    <w:multiLevelType w:val="multilevel"/>
    <w:tmpl w:val="E73A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BF5D57"/>
    <w:multiLevelType w:val="multilevel"/>
    <w:tmpl w:val="5F76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1D1FEF"/>
    <w:multiLevelType w:val="multilevel"/>
    <w:tmpl w:val="B39E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A21FF3"/>
    <w:multiLevelType w:val="multilevel"/>
    <w:tmpl w:val="C8CA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D063A5"/>
    <w:multiLevelType w:val="multilevel"/>
    <w:tmpl w:val="1262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B5358E"/>
    <w:multiLevelType w:val="multilevel"/>
    <w:tmpl w:val="7672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DB5DF1"/>
    <w:multiLevelType w:val="multilevel"/>
    <w:tmpl w:val="8386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DD593C"/>
    <w:multiLevelType w:val="multilevel"/>
    <w:tmpl w:val="4814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1A71C1"/>
    <w:multiLevelType w:val="multilevel"/>
    <w:tmpl w:val="AEBC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1B1BF9"/>
    <w:multiLevelType w:val="multilevel"/>
    <w:tmpl w:val="A0AA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C16BD2"/>
    <w:multiLevelType w:val="multilevel"/>
    <w:tmpl w:val="6042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941AFF"/>
    <w:multiLevelType w:val="multilevel"/>
    <w:tmpl w:val="995A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090D56"/>
    <w:multiLevelType w:val="multilevel"/>
    <w:tmpl w:val="853E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6A676F"/>
    <w:multiLevelType w:val="multilevel"/>
    <w:tmpl w:val="A6B4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774632"/>
    <w:multiLevelType w:val="multilevel"/>
    <w:tmpl w:val="7DCE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9F6286"/>
    <w:multiLevelType w:val="multilevel"/>
    <w:tmpl w:val="F1D8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3228A0"/>
    <w:multiLevelType w:val="multilevel"/>
    <w:tmpl w:val="7BF0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192F63"/>
    <w:multiLevelType w:val="multilevel"/>
    <w:tmpl w:val="3F76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F65A8B"/>
    <w:multiLevelType w:val="multilevel"/>
    <w:tmpl w:val="8F2E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AA5597"/>
    <w:multiLevelType w:val="multilevel"/>
    <w:tmpl w:val="A312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DA009D"/>
    <w:multiLevelType w:val="multilevel"/>
    <w:tmpl w:val="4A88A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793A0B"/>
    <w:multiLevelType w:val="multilevel"/>
    <w:tmpl w:val="EB96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3B2741"/>
    <w:multiLevelType w:val="multilevel"/>
    <w:tmpl w:val="2D1E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6C045A"/>
    <w:multiLevelType w:val="multilevel"/>
    <w:tmpl w:val="5D30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E35EB4"/>
    <w:multiLevelType w:val="multilevel"/>
    <w:tmpl w:val="D6B2E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9C4542"/>
    <w:multiLevelType w:val="multilevel"/>
    <w:tmpl w:val="6A16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ED3BA5"/>
    <w:multiLevelType w:val="multilevel"/>
    <w:tmpl w:val="AD78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7B4C1C"/>
    <w:multiLevelType w:val="multilevel"/>
    <w:tmpl w:val="4264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4B321A"/>
    <w:multiLevelType w:val="multilevel"/>
    <w:tmpl w:val="B2FCF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357136"/>
    <w:multiLevelType w:val="multilevel"/>
    <w:tmpl w:val="D3E2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E81B81"/>
    <w:multiLevelType w:val="multilevel"/>
    <w:tmpl w:val="CA02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CE0893"/>
    <w:multiLevelType w:val="multilevel"/>
    <w:tmpl w:val="440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DE55E7"/>
    <w:multiLevelType w:val="multilevel"/>
    <w:tmpl w:val="9B7A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D51A0C"/>
    <w:multiLevelType w:val="multilevel"/>
    <w:tmpl w:val="D74E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9816EF1"/>
    <w:multiLevelType w:val="multilevel"/>
    <w:tmpl w:val="CD88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10596D"/>
    <w:multiLevelType w:val="multilevel"/>
    <w:tmpl w:val="F2A2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F1264C"/>
    <w:multiLevelType w:val="multilevel"/>
    <w:tmpl w:val="D7C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D45B6B"/>
    <w:multiLevelType w:val="multilevel"/>
    <w:tmpl w:val="A8F4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8E2B69"/>
    <w:multiLevelType w:val="multilevel"/>
    <w:tmpl w:val="0E22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7602860"/>
    <w:multiLevelType w:val="multilevel"/>
    <w:tmpl w:val="2BAC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8444AA0"/>
    <w:multiLevelType w:val="multilevel"/>
    <w:tmpl w:val="4858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E316C5"/>
    <w:multiLevelType w:val="multilevel"/>
    <w:tmpl w:val="7E28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8A05D2"/>
    <w:multiLevelType w:val="multilevel"/>
    <w:tmpl w:val="DE0CF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2231DA"/>
    <w:multiLevelType w:val="multilevel"/>
    <w:tmpl w:val="4F5C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708519D"/>
    <w:multiLevelType w:val="multilevel"/>
    <w:tmpl w:val="7D30F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7B66047"/>
    <w:multiLevelType w:val="multilevel"/>
    <w:tmpl w:val="BA7E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82E615C"/>
    <w:multiLevelType w:val="multilevel"/>
    <w:tmpl w:val="BDD0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C1210F7"/>
    <w:multiLevelType w:val="multilevel"/>
    <w:tmpl w:val="2098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C9661A3"/>
    <w:multiLevelType w:val="multilevel"/>
    <w:tmpl w:val="073A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D9A4B94"/>
    <w:multiLevelType w:val="multilevel"/>
    <w:tmpl w:val="6580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11"/>
  </w:num>
  <w:num w:numId="3">
    <w:abstractNumId w:val="45"/>
  </w:num>
  <w:num w:numId="4">
    <w:abstractNumId w:val="33"/>
  </w:num>
  <w:num w:numId="5">
    <w:abstractNumId w:val="1"/>
  </w:num>
  <w:num w:numId="6">
    <w:abstractNumId w:val="24"/>
  </w:num>
  <w:num w:numId="7">
    <w:abstractNumId w:val="51"/>
  </w:num>
  <w:num w:numId="8">
    <w:abstractNumId w:val="44"/>
  </w:num>
  <w:num w:numId="9">
    <w:abstractNumId w:val="25"/>
  </w:num>
  <w:num w:numId="10">
    <w:abstractNumId w:val="55"/>
  </w:num>
  <w:num w:numId="11">
    <w:abstractNumId w:val="48"/>
  </w:num>
  <w:num w:numId="12">
    <w:abstractNumId w:val="22"/>
  </w:num>
  <w:num w:numId="13">
    <w:abstractNumId w:val="3"/>
  </w:num>
  <w:num w:numId="14">
    <w:abstractNumId w:val="5"/>
  </w:num>
  <w:num w:numId="15">
    <w:abstractNumId w:val="10"/>
  </w:num>
  <w:num w:numId="16">
    <w:abstractNumId w:val="16"/>
  </w:num>
  <w:num w:numId="17">
    <w:abstractNumId w:val="17"/>
  </w:num>
  <w:num w:numId="18">
    <w:abstractNumId w:val="46"/>
  </w:num>
  <w:num w:numId="19">
    <w:abstractNumId w:val="42"/>
  </w:num>
  <w:num w:numId="20">
    <w:abstractNumId w:val="52"/>
  </w:num>
  <w:num w:numId="21">
    <w:abstractNumId w:val="4"/>
  </w:num>
  <w:num w:numId="22">
    <w:abstractNumId w:val="39"/>
  </w:num>
  <w:num w:numId="23">
    <w:abstractNumId w:val="15"/>
  </w:num>
  <w:num w:numId="24">
    <w:abstractNumId w:val="50"/>
  </w:num>
  <w:num w:numId="25">
    <w:abstractNumId w:val="30"/>
  </w:num>
  <w:num w:numId="26">
    <w:abstractNumId w:val="31"/>
  </w:num>
  <w:num w:numId="27">
    <w:abstractNumId w:val="21"/>
  </w:num>
  <w:num w:numId="28">
    <w:abstractNumId w:val="23"/>
  </w:num>
  <w:num w:numId="29">
    <w:abstractNumId w:val="37"/>
  </w:num>
  <w:num w:numId="30">
    <w:abstractNumId w:val="12"/>
  </w:num>
  <w:num w:numId="31">
    <w:abstractNumId w:val="0"/>
  </w:num>
  <w:num w:numId="32">
    <w:abstractNumId w:val="54"/>
  </w:num>
  <w:num w:numId="33">
    <w:abstractNumId w:val="36"/>
  </w:num>
  <w:num w:numId="34">
    <w:abstractNumId w:val="26"/>
  </w:num>
  <w:num w:numId="35">
    <w:abstractNumId w:val="29"/>
  </w:num>
  <w:num w:numId="36">
    <w:abstractNumId w:val="49"/>
  </w:num>
  <w:num w:numId="37">
    <w:abstractNumId w:val="2"/>
  </w:num>
  <w:num w:numId="38">
    <w:abstractNumId w:val="53"/>
  </w:num>
  <w:num w:numId="39">
    <w:abstractNumId w:val="43"/>
  </w:num>
  <w:num w:numId="40">
    <w:abstractNumId w:val="41"/>
  </w:num>
  <w:num w:numId="41">
    <w:abstractNumId w:val="14"/>
  </w:num>
  <w:num w:numId="42">
    <w:abstractNumId w:val="13"/>
  </w:num>
  <w:num w:numId="43">
    <w:abstractNumId w:val="35"/>
  </w:num>
  <w:num w:numId="44">
    <w:abstractNumId w:val="47"/>
  </w:num>
  <w:num w:numId="45">
    <w:abstractNumId w:val="34"/>
  </w:num>
  <w:num w:numId="46">
    <w:abstractNumId w:val="28"/>
  </w:num>
  <w:num w:numId="47">
    <w:abstractNumId w:val="9"/>
  </w:num>
  <w:num w:numId="48">
    <w:abstractNumId w:val="7"/>
  </w:num>
  <w:num w:numId="49">
    <w:abstractNumId w:val="27"/>
  </w:num>
  <w:num w:numId="50">
    <w:abstractNumId w:val="32"/>
  </w:num>
  <w:num w:numId="51">
    <w:abstractNumId w:val="6"/>
  </w:num>
  <w:num w:numId="52">
    <w:abstractNumId w:val="40"/>
  </w:num>
  <w:num w:numId="53">
    <w:abstractNumId w:val="20"/>
  </w:num>
  <w:num w:numId="54">
    <w:abstractNumId w:val="18"/>
  </w:num>
  <w:num w:numId="55">
    <w:abstractNumId w:val="8"/>
  </w:num>
  <w:num w:numId="56">
    <w:abstractNumId w:val="1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8AB"/>
    <w:rsid w:val="00005469"/>
    <w:rsid w:val="00016605"/>
    <w:rsid w:val="00044744"/>
    <w:rsid w:val="00074DAA"/>
    <w:rsid w:val="000A5E55"/>
    <w:rsid w:val="000B5347"/>
    <w:rsid w:val="000B6ECC"/>
    <w:rsid w:val="000C0093"/>
    <w:rsid w:val="000D1E59"/>
    <w:rsid w:val="000D2EC5"/>
    <w:rsid w:val="00102F57"/>
    <w:rsid w:val="00120783"/>
    <w:rsid w:val="00162056"/>
    <w:rsid w:val="00175C60"/>
    <w:rsid w:val="00180C81"/>
    <w:rsid w:val="00187EF3"/>
    <w:rsid w:val="001A5486"/>
    <w:rsid w:val="001B2933"/>
    <w:rsid w:val="001F0385"/>
    <w:rsid w:val="001F7BB1"/>
    <w:rsid w:val="00230F94"/>
    <w:rsid w:val="0027478F"/>
    <w:rsid w:val="0028095D"/>
    <w:rsid w:val="002C2BEC"/>
    <w:rsid w:val="0033122A"/>
    <w:rsid w:val="0034579E"/>
    <w:rsid w:val="00376243"/>
    <w:rsid w:val="003A0282"/>
    <w:rsid w:val="003D154C"/>
    <w:rsid w:val="003E4533"/>
    <w:rsid w:val="003F41DD"/>
    <w:rsid w:val="00407819"/>
    <w:rsid w:val="00417641"/>
    <w:rsid w:val="00422C87"/>
    <w:rsid w:val="0045622A"/>
    <w:rsid w:val="00490F81"/>
    <w:rsid w:val="004A7F01"/>
    <w:rsid w:val="004B142D"/>
    <w:rsid w:val="004B7B7A"/>
    <w:rsid w:val="00550CEF"/>
    <w:rsid w:val="005A7CE7"/>
    <w:rsid w:val="005B7830"/>
    <w:rsid w:val="0060705A"/>
    <w:rsid w:val="0063327C"/>
    <w:rsid w:val="00642FC7"/>
    <w:rsid w:val="006A46F6"/>
    <w:rsid w:val="006C41BE"/>
    <w:rsid w:val="006F5E6E"/>
    <w:rsid w:val="00760FE6"/>
    <w:rsid w:val="00771066"/>
    <w:rsid w:val="0077540B"/>
    <w:rsid w:val="007843F4"/>
    <w:rsid w:val="007A5931"/>
    <w:rsid w:val="007E4640"/>
    <w:rsid w:val="0080225B"/>
    <w:rsid w:val="008508A4"/>
    <w:rsid w:val="00876C76"/>
    <w:rsid w:val="008938C5"/>
    <w:rsid w:val="008A72CA"/>
    <w:rsid w:val="008B2F99"/>
    <w:rsid w:val="008C2D8F"/>
    <w:rsid w:val="008C3342"/>
    <w:rsid w:val="008E0563"/>
    <w:rsid w:val="00915421"/>
    <w:rsid w:val="00930206"/>
    <w:rsid w:val="0094279A"/>
    <w:rsid w:val="00974297"/>
    <w:rsid w:val="009B2E10"/>
    <w:rsid w:val="009B42CB"/>
    <w:rsid w:val="009C21FF"/>
    <w:rsid w:val="009F097F"/>
    <w:rsid w:val="00A158D7"/>
    <w:rsid w:val="00A6699C"/>
    <w:rsid w:val="00AC70DB"/>
    <w:rsid w:val="00AD02C9"/>
    <w:rsid w:val="00AF5FC8"/>
    <w:rsid w:val="00B076FC"/>
    <w:rsid w:val="00B14A90"/>
    <w:rsid w:val="00B60018"/>
    <w:rsid w:val="00B609FC"/>
    <w:rsid w:val="00B720C5"/>
    <w:rsid w:val="00B768AB"/>
    <w:rsid w:val="00B81651"/>
    <w:rsid w:val="00BA465A"/>
    <w:rsid w:val="00BC77AD"/>
    <w:rsid w:val="00BE78D2"/>
    <w:rsid w:val="00C06406"/>
    <w:rsid w:val="00C17637"/>
    <w:rsid w:val="00C537DF"/>
    <w:rsid w:val="00C931EA"/>
    <w:rsid w:val="00CE4BFD"/>
    <w:rsid w:val="00CF31EE"/>
    <w:rsid w:val="00D10EEC"/>
    <w:rsid w:val="00D24342"/>
    <w:rsid w:val="00D31F03"/>
    <w:rsid w:val="00D34458"/>
    <w:rsid w:val="00D375A5"/>
    <w:rsid w:val="00D634F2"/>
    <w:rsid w:val="00D6422D"/>
    <w:rsid w:val="00D80FBB"/>
    <w:rsid w:val="00DA74EE"/>
    <w:rsid w:val="00DB6D6A"/>
    <w:rsid w:val="00DC39BE"/>
    <w:rsid w:val="00DD1333"/>
    <w:rsid w:val="00DE3912"/>
    <w:rsid w:val="00DF375C"/>
    <w:rsid w:val="00E15A18"/>
    <w:rsid w:val="00E378C3"/>
    <w:rsid w:val="00E44552"/>
    <w:rsid w:val="00E77E88"/>
    <w:rsid w:val="00E824DD"/>
    <w:rsid w:val="00EA4921"/>
    <w:rsid w:val="00EB1A3C"/>
    <w:rsid w:val="00ED5190"/>
    <w:rsid w:val="00ED5FDC"/>
    <w:rsid w:val="00F03F7A"/>
    <w:rsid w:val="00F21235"/>
    <w:rsid w:val="00F255D7"/>
    <w:rsid w:val="00F26F83"/>
    <w:rsid w:val="00F574B2"/>
    <w:rsid w:val="00F86900"/>
    <w:rsid w:val="00FC2679"/>
    <w:rsid w:val="00FD4AE4"/>
    <w:rsid w:val="00FE3498"/>
    <w:rsid w:val="00FF3510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5066E"/>
  <w15:docId w15:val="{55E933E1-7232-4726-88E5-37D53DF6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68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E46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68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768AB"/>
  </w:style>
  <w:style w:type="paragraph" w:customStyle="1" w:styleId="requesttable">
    <w:name w:val="requesttable"/>
    <w:basedOn w:val="a"/>
    <w:rsid w:val="00B768AB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Верхний колонтитул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B768AB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B768AB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B768AB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B768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B768AB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B768AB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B768AB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B768A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B768AB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B768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B768AB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B768AB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B768A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B768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B768AB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B768AB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B768AB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B768A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B768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B768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B768AB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B768AB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B768AB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B768AB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B768AB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B768AB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B768AB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B768AB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B768AB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B768AB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B768AB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B768AB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B768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B768A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B768A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B768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B768A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B768A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B7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B768A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B768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3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510"/>
    <w:rPr>
      <w:rFonts w:ascii="Tahoma" w:hAnsi="Tahoma" w:cs="Tahoma"/>
      <w:sz w:val="16"/>
      <w:szCs w:val="16"/>
    </w:rPr>
  </w:style>
  <w:style w:type="numbering" w:customStyle="1" w:styleId="21">
    <w:name w:val="Нет списка2"/>
    <w:next w:val="a2"/>
    <w:uiPriority w:val="99"/>
    <w:semiHidden/>
    <w:unhideWhenUsed/>
    <w:rsid w:val="00490F81"/>
  </w:style>
  <w:style w:type="paragraph" w:customStyle="1" w:styleId="22">
    <w:name w:val="Название2"/>
    <w:basedOn w:val="a"/>
    <w:rsid w:val="00490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Подзаголовок2"/>
    <w:basedOn w:val="a"/>
    <w:rsid w:val="00490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Верхний колонтитул2"/>
    <w:basedOn w:val="a"/>
    <w:rsid w:val="00490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30F94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876C76"/>
  </w:style>
  <w:style w:type="paragraph" w:customStyle="1" w:styleId="30">
    <w:name w:val="Название3"/>
    <w:basedOn w:val="a"/>
    <w:rsid w:val="00876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Подзаголовок3"/>
    <w:basedOn w:val="a"/>
    <w:rsid w:val="00876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Верхний колонтитул3"/>
    <w:basedOn w:val="a"/>
    <w:rsid w:val="00876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E378C3"/>
  </w:style>
  <w:style w:type="paragraph" w:customStyle="1" w:styleId="40">
    <w:name w:val="Название4"/>
    <w:basedOn w:val="a"/>
    <w:rsid w:val="00E3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E3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Верхний колонтитул4"/>
    <w:basedOn w:val="a"/>
    <w:rsid w:val="00E3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DB6D6A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6D6A"/>
    <w:rPr>
      <w:rFonts w:ascii="Calibri" w:eastAsia="Calibri" w:hAnsi="Calibri" w:cs="Times New Roman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DB6D6A"/>
    <w:rPr>
      <w:sz w:val="16"/>
      <w:szCs w:val="16"/>
    </w:rPr>
  </w:style>
  <w:style w:type="paragraph" w:customStyle="1" w:styleId="5">
    <w:name w:val="Название5"/>
    <w:basedOn w:val="a"/>
    <w:rsid w:val="00120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4640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9">
    <w:name w:val="Hyperlink"/>
    <w:basedOn w:val="a0"/>
    <w:uiPriority w:val="99"/>
    <w:semiHidden/>
    <w:unhideWhenUsed/>
    <w:rsid w:val="007E4640"/>
    <w:rPr>
      <w:strike w:val="0"/>
      <w:dstrike w:val="0"/>
      <w:color w:val="0075C5"/>
      <w:u w:val="none"/>
      <w:effect w:val="none"/>
    </w:rPr>
  </w:style>
  <w:style w:type="character" w:styleId="aa">
    <w:name w:val="FollowedHyperlink"/>
    <w:basedOn w:val="a0"/>
    <w:uiPriority w:val="99"/>
    <w:semiHidden/>
    <w:unhideWhenUsed/>
    <w:rsid w:val="007E4640"/>
    <w:rPr>
      <w:strike w:val="0"/>
      <w:dstrike w:val="0"/>
      <w:color w:val="0075C5"/>
      <w:u w:val="none"/>
      <w:effect w:val="none"/>
    </w:rPr>
  </w:style>
  <w:style w:type="character" w:styleId="ab">
    <w:name w:val="Strong"/>
    <w:basedOn w:val="a0"/>
    <w:uiPriority w:val="22"/>
    <w:qFormat/>
    <w:rsid w:val="007E4640"/>
    <w:rPr>
      <w:b/>
      <w:bCs/>
    </w:rPr>
  </w:style>
  <w:style w:type="paragraph" w:styleId="ac">
    <w:name w:val="Normal (Web)"/>
    <w:basedOn w:val="a"/>
    <w:uiPriority w:val="99"/>
    <w:semiHidden/>
    <w:unhideWhenUsed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7E4640"/>
    <w:pPr>
      <w:spacing w:after="0" w:line="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h1">
    <w:name w:val="h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7E4640"/>
    <w:pPr>
      <w:shd w:val="clear" w:color="auto" w:fill="FAFAF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7E4640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7E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7E4640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7E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7E4640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7E4640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ижний колонтитул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7E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7E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7E4640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7E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7E4640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7E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7E4640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7E4640"/>
    <w:pPr>
      <w:spacing w:before="100" w:beforeAutospacing="1" w:after="210" w:line="240" w:lineRule="auto"/>
    </w:pPr>
    <w:rPr>
      <w:rFonts w:ascii="Times New Roman" w:eastAsia="Times New Roman" w:hAnsi="Times New Roman" w:cs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7E4640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7E464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7E4640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7E4640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">
    <w:name w:val="btnbtn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7E4640"/>
    <w:pPr>
      <w:spacing w:before="195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7E4640"/>
    <w:pPr>
      <w:spacing w:before="100" w:beforeAutospacing="1" w:after="45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7E4640"/>
    <w:pPr>
      <w:spacing w:before="100" w:beforeAutospacing="1" w:after="45" w:line="555" w:lineRule="atLeast"/>
    </w:pPr>
    <w:rPr>
      <w:rFonts w:ascii="Times New Roman" w:eastAsia="Times New Roman" w:hAnsi="Times New Roman" w:cs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7E4640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">
    <w:name w:val="rss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7E4640"/>
    <w:pPr>
      <w:spacing w:before="225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7E4640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7E4640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">
    <w:name w:val="behind"/>
    <w:basedOn w:val="a"/>
    <w:rsid w:val="007E464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">
    <w:name w:val="middle"/>
    <w:basedOn w:val="a"/>
    <w:rsid w:val="007E464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7E464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7E4640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">
    <w:name w:val="poll"/>
    <w:basedOn w:val="a"/>
    <w:rsid w:val="007E4640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cha">
    <w:name w:val="capcha"/>
    <w:basedOn w:val="a"/>
    <w:rsid w:val="007E4640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 w:cs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7E4640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7E4640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7E4640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7E4640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7E4640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7E4640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Верхний колонтитул5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w">
    <w:name w:val="law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">
    <w:name w:val="sectd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">
    <w:name w:val="edittd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">
    <w:name w:val="btnli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7E4640"/>
  </w:style>
  <w:style w:type="character" w:customStyle="1" w:styleId="dynatree-vline">
    <w:name w:val="dynatree-vline"/>
    <w:basedOn w:val="a0"/>
    <w:rsid w:val="007E4640"/>
  </w:style>
  <w:style w:type="character" w:customStyle="1" w:styleId="dynatree-connector">
    <w:name w:val="dynatree-connector"/>
    <w:basedOn w:val="a0"/>
    <w:rsid w:val="007E4640"/>
  </w:style>
  <w:style w:type="character" w:customStyle="1" w:styleId="dynatree-expander">
    <w:name w:val="dynatree-expander"/>
    <w:basedOn w:val="a0"/>
    <w:rsid w:val="007E4640"/>
  </w:style>
  <w:style w:type="character" w:customStyle="1" w:styleId="dynatree-icon">
    <w:name w:val="dynatree-icon"/>
    <w:basedOn w:val="a0"/>
    <w:rsid w:val="007E4640"/>
  </w:style>
  <w:style w:type="character" w:customStyle="1" w:styleId="dynatree-checkbox">
    <w:name w:val="dynatree-checkbox"/>
    <w:basedOn w:val="a0"/>
    <w:rsid w:val="007E4640"/>
  </w:style>
  <w:style w:type="character" w:customStyle="1" w:styleId="dynatree-radio">
    <w:name w:val="dynatree-radio"/>
    <w:basedOn w:val="a0"/>
    <w:rsid w:val="007E4640"/>
  </w:style>
  <w:style w:type="character" w:customStyle="1" w:styleId="dynatree-drag-helper-img">
    <w:name w:val="dynatree-drag-helper-img"/>
    <w:basedOn w:val="a0"/>
    <w:rsid w:val="007E4640"/>
  </w:style>
  <w:style w:type="character" w:customStyle="1" w:styleId="dynatree-drag-source">
    <w:name w:val="dynatree-drag-source"/>
    <w:basedOn w:val="a0"/>
    <w:rsid w:val="007E4640"/>
    <w:rPr>
      <w:shd w:val="clear" w:color="auto" w:fill="E0E0E0"/>
    </w:rPr>
  </w:style>
  <w:style w:type="paragraph" w:customStyle="1" w:styleId="mainlink1">
    <w:name w:val="mainlink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7E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7E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7E4640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7E4640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1">
    <w:name w:val="logo1"/>
    <w:basedOn w:val="a"/>
    <w:rsid w:val="007E4640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7E4640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7E4640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7E4640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7E4640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7E4640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7E4640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1">
    <w:name w:val="sectd1"/>
    <w:basedOn w:val="a"/>
    <w:rsid w:val="007E4640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7E4640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7E464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7E4640"/>
    <w:pP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 w:cs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7E464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7E4640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7E4640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7E4640"/>
    <w:pPr>
      <w:spacing w:before="4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7E4640"/>
    <w:pPr>
      <w:spacing w:before="10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7E4640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7E4640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7E4640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7E4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7E4640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7E4640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7E4640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7E4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7E4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7E4640"/>
    <w:pPr>
      <w:spacing w:after="0" w:line="330" w:lineRule="atLeast"/>
      <w:ind w:left="30" w:right="30"/>
      <w:jc w:val="center"/>
    </w:pPr>
    <w:rPr>
      <w:rFonts w:ascii="Times New Roman" w:eastAsia="Times New Roman" w:hAnsi="Times New Roman" w:cs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7E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7E464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7E4640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7E4640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7E4640"/>
    <w:pPr>
      <w:spacing w:after="100" w:afterAutospacing="1" w:line="240" w:lineRule="auto"/>
    </w:pPr>
    <w:rPr>
      <w:rFonts w:ascii="Times New Roman" w:eastAsia="Times New Roman" w:hAnsi="Times New Roman" w:cs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1">
    <w:name w:val="btnli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7E4640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7E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7E4640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7E4640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7E4640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7E4640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7E4640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7E4640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7E4640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7E4640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7E4640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7E4640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7E4640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7E4640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7E4640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7E4640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7E4640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7E4640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7E4640"/>
  </w:style>
  <w:style w:type="character" w:customStyle="1" w:styleId="dynatree-icon1">
    <w:name w:val="dynatree-icon1"/>
    <w:basedOn w:val="a0"/>
    <w:rsid w:val="007E4640"/>
  </w:style>
  <w:style w:type="paragraph" w:customStyle="1" w:styleId="confirmdialogheader1">
    <w:name w:val="confirmdialogheader1"/>
    <w:basedOn w:val="a"/>
    <w:rsid w:val="007E4640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7E4640"/>
    <w:pPr>
      <w:spacing w:after="0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7E4640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7E4640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7E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7E4640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 w:cs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7E4640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7E464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азвание6"/>
    <w:basedOn w:val="a"/>
    <w:rsid w:val="007E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Название7"/>
    <w:basedOn w:val="a"/>
    <w:rsid w:val="001B2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D375A5"/>
  </w:style>
  <w:style w:type="paragraph" w:customStyle="1" w:styleId="25">
    <w:name w:val="Нижний колонтитул2"/>
    <w:basedOn w:val="a"/>
    <w:rsid w:val="00D3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ordpanel">
    <w:name w:val="recordpanel"/>
    <w:basedOn w:val="a"/>
    <w:rsid w:val="00D375A5"/>
    <w:pPr>
      <w:pBdr>
        <w:bottom w:val="single" w:sz="6" w:space="4" w:color="0070C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recordpaneltimer">
    <w:name w:val="recordpanel__timer"/>
    <w:basedOn w:val="a"/>
    <w:rsid w:val="00D375A5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ordpanelbtn">
    <w:name w:val="recordpanel__btn"/>
    <w:basedOn w:val="a"/>
    <w:rsid w:val="00D375A5"/>
    <w:pPr>
      <w:spacing w:after="0" w:line="240" w:lineRule="auto"/>
      <w:ind w:left="75" w:right="7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ecordpaneltext">
    <w:name w:val="recordpanel__text"/>
    <w:basedOn w:val="a"/>
    <w:rsid w:val="00D375A5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w-menu">
    <w:name w:val="show-menu"/>
    <w:basedOn w:val="a"/>
    <w:rsid w:val="00D3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item">
    <w:name w:val="menu__item"/>
    <w:basedOn w:val="a"/>
    <w:rsid w:val="00D375A5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D37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-hide">
    <w:name w:val="menu--hide"/>
    <w:basedOn w:val="a"/>
    <w:rsid w:val="00D3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enu--show">
    <w:name w:val="menu--show"/>
    <w:basedOn w:val="a"/>
    <w:rsid w:val="00D3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al">
    <w:name w:val="modal"/>
    <w:basedOn w:val="a"/>
    <w:rsid w:val="00D375A5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odal-content">
    <w:name w:val="modal-content"/>
    <w:basedOn w:val="a"/>
    <w:rsid w:val="00D375A5"/>
    <w:pPr>
      <w:pBdr>
        <w:top w:val="single" w:sz="6" w:space="15" w:color="888888"/>
        <w:left w:val="single" w:sz="6" w:space="15" w:color="888888"/>
        <w:bottom w:val="single" w:sz="6" w:space="15" w:color="888888"/>
        <w:right w:val="single" w:sz="6" w:space="15" w:color="888888"/>
      </w:pBdr>
      <w:shd w:val="clear" w:color="auto" w:fill="FEFEF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al-close">
    <w:name w:val="modal-close"/>
    <w:basedOn w:val="a"/>
    <w:rsid w:val="00D3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AAAAA"/>
      <w:sz w:val="42"/>
      <w:szCs w:val="42"/>
      <w:lang w:eastAsia="ru-RU"/>
    </w:rPr>
  </w:style>
  <w:style w:type="paragraph" w:customStyle="1" w:styleId="60">
    <w:name w:val="Верхний колонтитул6"/>
    <w:basedOn w:val="a"/>
    <w:rsid w:val="00D3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eb">
    <w:name w:val="titleportaleb"/>
    <w:basedOn w:val="a"/>
    <w:rsid w:val="00D3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ordpanelsettings-window">
    <w:name w:val="recordpanel__settings-window"/>
    <w:basedOn w:val="a"/>
    <w:rsid w:val="00D375A5"/>
    <w:pPr>
      <w:pBdr>
        <w:top w:val="single" w:sz="6" w:space="11" w:color="000000"/>
        <w:left w:val="single" w:sz="6" w:space="11" w:color="000000"/>
        <w:bottom w:val="single" w:sz="6" w:space="11" w:color="000000"/>
        <w:right w:val="single" w:sz="6" w:space="11" w:color="000000"/>
      </w:pBdr>
      <w:shd w:val="clear" w:color="auto" w:fill="FFFFFF"/>
      <w:spacing w:before="100" w:beforeAutospacing="1" w:after="100" w:afterAutospacing="1" w:line="240" w:lineRule="auto"/>
      <w:ind w:left="-633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ecordpanelsettings-window-input">
    <w:name w:val="recordpanel__settings-window-input"/>
    <w:basedOn w:val="a"/>
    <w:rsid w:val="00D3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eb1">
    <w:name w:val="titleportaleb1"/>
    <w:basedOn w:val="a"/>
    <w:rsid w:val="00D375A5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15"/>
      <w:szCs w:val="15"/>
      <w:lang w:eastAsia="ru-RU"/>
    </w:rPr>
  </w:style>
  <w:style w:type="paragraph" w:customStyle="1" w:styleId="menuitem1">
    <w:name w:val="menu__item1"/>
    <w:basedOn w:val="a"/>
    <w:rsid w:val="00D375A5"/>
    <w:pPr>
      <w:pBdr>
        <w:top w:val="single" w:sz="6" w:space="4" w:color="42A0D1"/>
        <w:left w:val="single" w:sz="6" w:space="8" w:color="42A0D1"/>
        <w:bottom w:val="single" w:sz="6" w:space="4" w:color="42A0D1"/>
        <w:right w:val="single" w:sz="6" w:space="8" w:color="42A0D1"/>
      </w:pBdr>
      <w:shd w:val="clear" w:color="auto" w:fill="F2F2F2"/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0"/>
      <w:szCs w:val="20"/>
      <w:lang w:eastAsia="ru-RU"/>
    </w:rPr>
  </w:style>
  <w:style w:type="paragraph" w:customStyle="1" w:styleId="8">
    <w:name w:val="Название8"/>
    <w:basedOn w:val="a"/>
    <w:rsid w:val="00D3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n2">
    <w:name w:val="btn2"/>
    <w:basedOn w:val="a0"/>
    <w:rsid w:val="00D375A5"/>
    <w:rPr>
      <w:bdr w:val="single" w:sz="6" w:space="0" w:color="E4E8EB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6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7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8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3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8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1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1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34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00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27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1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3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0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3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21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3233">
          <w:marLeft w:val="0"/>
          <w:marRight w:val="0"/>
          <w:marTop w:val="3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3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394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5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0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95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DBBD-ADD5-4C88-8BE9-4DF939EB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dmin</cp:lastModifiedBy>
  <cp:revision>29</cp:revision>
  <cp:lastPrinted>2023-04-20T05:08:00Z</cp:lastPrinted>
  <dcterms:created xsi:type="dcterms:W3CDTF">2023-02-21T14:11:00Z</dcterms:created>
  <dcterms:modified xsi:type="dcterms:W3CDTF">2023-05-12T06:29:00Z</dcterms:modified>
</cp:coreProperties>
</file>